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AE" w:rsidRPr="00293DC9" w:rsidRDefault="00F110AE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Pr="00A72F3F" w:rsidRDefault="00D74810" w:rsidP="00D74810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D74810" w:rsidRDefault="00D74810" w:rsidP="00D74810"/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</w:t>
      </w:r>
      <w:r w:rsidR="007C15CD">
        <w:rPr>
          <w:rFonts w:asciiTheme="minorHAnsi" w:hAnsiTheme="minorHAnsi" w:cstheme="minorHAnsi"/>
          <w:b/>
          <w:sz w:val="28"/>
        </w:rPr>
        <w:t>n Berita Acara Munaqosah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erita Acara Munaqosah terdiri dari 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F06D6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</w:t>
      </w:r>
      <w:r w:rsidR="00E052E8">
        <w:rPr>
          <w:rFonts w:asciiTheme="minorHAnsi" w:hAnsiTheme="minorHAnsi" w:cstheme="minorHAnsi"/>
          <w:b/>
          <w:sz w:val="28"/>
        </w:rPr>
        <w:t xml:space="preserve">akan dicetak dengan kertas A4 </w:t>
      </w:r>
      <w:r w:rsidR="007922C5">
        <w:rPr>
          <w:rFonts w:asciiTheme="minorHAnsi" w:hAnsiTheme="minorHAnsi" w:cstheme="minorHAnsi"/>
          <w:b/>
          <w:sz w:val="28"/>
        </w:rPr>
        <w:t>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844ECE" w:rsidRDefault="00844ECE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Khusus </w:t>
      </w:r>
      <w:r w:rsidR="00E052E8">
        <w:rPr>
          <w:rFonts w:asciiTheme="minorHAnsi" w:hAnsiTheme="minorHAnsi" w:cstheme="minorHAnsi"/>
          <w:b/>
          <w:sz w:val="28"/>
        </w:rPr>
        <w:t xml:space="preserve">Catatan Penguji di lembar terakhir </w:t>
      </w:r>
      <w:r>
        <w:rPr>
          <w:rFonts w:asciiTheme="minorHAnsi" w:hAnsiTheme="minorHAnsi" w:cstheme="minorHAnsi"/>
          <w:b/>
          <w:sz w:val="28"/>
        </w:rPr>
        <w:t>dicetak 3 lembar (untuk penguji 1, 2 dan 3)</w:t>
      </w:r>
    </w:p>
    <w:p w:rsidR="00D74810" w:rsidRPr="0054491B" w:rsidRDefault="00F06D6B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Hilangkan warna kuning jika akan dicetak.</w:t>
      </w:r>
      <w:r w:rsidR="00D74810" w:rsidRPr="0054491B">
        <w:rPr>
          <w:rFonts w:asciiTheme="minorHAnsi" w:hAnsiTheme="minorHAnsi" w:cstheme="minorHAnsi"/>
          <w:b/>
          <w:sz w:val="28"/>
        </w:rPr>
        <w:t xml:space="preserve"> </w:t>
      </w:r>
    </w:p>
    <w:p w:rsidR="00D74810" w:rsidRDefault="005221AB" w:rsidP="00640EA1"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>
        <w:rPr>
          <w:rFonts w:asciiTheme="minorHAnsi" w:hAnsiTheme="minorHAnsi" w:cstheme="minorHAnsi"/>
          <w:b/>
          <w:sz w:val="28"/>
        </w:rPr>
        <w:t xml:space="preserve"> kemudian tempel cover Berita Acara di Map. (Cover Berita Acara </w:t>
      </w:r>
      <w:r w:rsidR="007F0065">
        <w:rPr>
          <w:rFonts w:asciiTheme="minorHAnsi" w:hAnsiTheme="minorHAnsi" w:cstheme="minorHAnsi"/>
          <w:b/>
          <w:sz w:val="28"/>
        </w:rPr>
        <w:t>bi</w:t>
      </w:r>
      <w:r>
        <w:rPr>
          <w:rFonts w:asciiTheme="minorHAnsi" w:hAnsiTheme="minorHAnsi" w:cstheme="minorHAnsi"/>
          <w:b/>
          <w:sz w:val="28"/>
        </w:rPr>
        <w:t>s</w:t>
      </w:r>
      <w:r w:rsidR="007F0065">
        <w:rPr>
          <w:rFonts w:asciiTheme="minorHAnsi" w:hAnsiTheme="minorHAnsi" w:cstheme="minorHAnsi"/>
          <w:b/>
          <w:sz w:val="28"/>
        </w:rPr>
        <w:t>a</w:t>
      </w:r>
      <w:r>
        <w:rPr>
          <w:rFonts w:asciiTheme="minorHAnsi" w:hAnsiTheme="minorHAnsi" w:cstheme="minorHAnsi"/>
          <w:b/>
          <w:sz w:val="28"/>
        </w:rPr>
        <w:t xml:space="preserve"> diunduh di Website Fakultas Syariah</w:t>
      </w:r>
      <w:r w:rsidR="00E052E8">
        <w:rPr>
          <w:rFonts w:asciiTheme="minorHAnsi" w:hAnsiTheme="minorHAnsi" w:cstheme="minorHAnsi"/>
          <w:b/>
          <w:sz w:val="28"/>
        </w:rPr>
        <w:t xml:space="preserve"> dimenu </w:t>
      </w:r>
      <w:r w:rsidR="00E052E8" w:rsidRPr="00E052E8">
        <w:rPr>
          <w:rFonts w:asciiTheme="minorHAnsi" w:hAnsiTheme="minorHAnsi" w:cstheme="minorHAnsi"/>
          <w:b/>
          <w:i/>
          <w:sz w:val="28"/>
        </w:rPr>
        <w:t>Download</w:t>
      </w:r>
      <w:r>
        <w:rPr>
          <w:rFonts w:asciiTheme="minorHAnsi" w:hAnsiTheme="minorHAnsi" w:cstheme="minorHAnsi"/>
          <w:b/>
          <w:sz w:val="28"/>
        </w:rPr>
        <w:t>)</w:t>
      </w:r>
    </w:p>
    <w:p w:rsidR="00D74810" w:rsidRDefault="00D74810" w:rsidP="00E052E8">
      <w:pPr>
        <w:tabs>
          <w:tab w:val="left" w:pos="9810"/>
        </w:tabs>
      </w:pPr>
    </w:p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D74810" w:rsidRDefault="00D74810" w:rsidP="00640EA1"/>
    <w:p w:rsidR="00F251F2" w:rsidRDefault="00F251F2" w:rsidP="00640EA1"/>
    <w:p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D6A4684" wp14:editId="212033E9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Akademik) - 0821 3364 2172 (Humas)</w:t>
      </w:r>
    </w:p>
    <w:p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:rsidR="00F110AE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>
        <w:rPr>
          <w:bCs/>
        </w:rPr>
        <w:t>Nomor</w:t>
      </w:r>
      <w:r w:rsidR="00F110AE" w:rsidRPr="003768D8">
        <w:rPr>
          <w:bCs/>
        </w:rPr>
        <w:t>: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0F6413">
        <w:rPr>
          <w:bCs/>
        </w:rPr>
        <w:t>4042</w:t>
      </w:r>
      <w:r w:rsidR="00F110AE" w:rsidRPr="003768D8">
        <w:rPr>
          <w:bCs/>
          <w:lang w:val="id-ID"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r w:rsidR="00F110AE">
        <w:rPr>
          <w:bCs/>
          <w:lang w:val="id-ID"/>
        </w:rPr>
        <w:t>F.II</w:t>
      </w:r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0F6413">
        <w:rPr>
          <w:bCs/>
          <w:noProof/>
        </w:rPr>
        <w:t>12</w:t>
      </w:r>
      <w:r w:rsidR="00F110AE" w:rsidRPr="003768D8">
        <w:rPr>
          <w:bCs/>
          <w:lang w:val="id-ID"/>
        </w:rPr>
        <w:t>/</w:t>
      </w:r>
      <w:r w:rsidR="00F110AE" w:rsidRPr="006718C6">
        <w:rPr>
          <w:bCs/>
          <w:noProof/>
          <w:lang w:val="id-ID"/>
        </w:rPr>
        <w:t>2022</w:t>
      </w:r>
    </w:p>
    <w:p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r w:rsidRPr="00A443A4">
        <w:t>hari</w:t>
      </w:r>
      <w:r>
        <w:t xml:space="preserve"> </w:t>
      </w:r>
      <w:r w:rsidRPr="00A443A4">
        <w:t>ini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r w:rsidRPr="00A443A4">
        <w:t>tanggal</w:t>
      </w:r>
      <w:r w:rsidR="00126C28">
        <w:t xml:space="preserve"> </w:t>
      </w:r>
      <w:r w:rsidR="00126C28" w:rsidRPr="00126C28">
        <w:rPr>
          <w:highlight w:val="yellow"/>
        </w:rPr>
        <w:t>….</w:t>
      </w:r>
      <w:r w:rsidRPr="00A443A4">
        <w:t>bulan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r w:rsidRPr="00A443A4">
        <w:t>tahun</w:t>
      </w:r>
      <w:r>
        <w:t xml:space="preserve"> </w:t>
      </w:r>
      <w:r w:rsidR="00126C28" w:rsidRPr="00126C28">
        <w:rPr>
          <w:noProof/>
          <w:lang w:val="id-ID"/>
        </w:rPr>
        <w:t>2022</w:t>
      </w:r>
      <w:r w:rsidRPr="00A443A4">
        <w:t>, Majelis</w:t>
      </w:r>
      <w:r>
        <w:t xml:space="preserve"> </w:t>
      </w:r>
      <w:r w:rsidRPr="00A443A4">
        <w:t>Ujian</w:t>
      </w:r>
      <w:r>
        <w:t xml:space="preserve"> Munaqosah Skripsi </w:t>
      </w:r>
      <w:r w:rsidRPr="00A443A4">
        <w:t>telah</w:t>
      </w:r>
      <w:r>
        <w:t xml:space="preserve"> </w:t>
      </w:r>
      <w:r w:rsidRPr="00A443A4">
        <w:t>melaksanakan</w:t>
      </w:r>
      <w:r>
        <w:t xml:space="preserve"> </w:t>
      </w:r>
      <w:r w:rsidRPr="00A443A4">
        <w:t>Ujian</w:t>
      </w:r>
      <w:r>
        <w:t xml:space="preserve"> Munaqosah Skripsi: </w:t>
      </w:r>
    </w:p>
    <w:p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:rsidR="00F110AE" w:rsidRPr="0022174D" w:rsidRDefault="00126C28" w:rsidP="00A9095D">
      <w:pPr>
        <w:tabs>
          <w:tab w:val="left" w:pos="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Program Studi</w:t>
      </w:r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  <w:bookmarkStart w:id="0" w:name="_GoBack"/>
      <w:bookmarkEnd w:id="0"/>
    </w:p>
    <w:p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Judul Skripsi</w:t>
      </w:r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:rsidR="00F110AE" w:rsidRDefault="00F110AE" w:rsidP="00A9095D">
      <w:pPr>
        <w:tabs>
          <w:tab w:val="left" w:pos="0"/>
        </w:tabs>
        <w:spacing w:line="360" w:lineRule="auto"/>
      </w:pPr>
      <w:r>
        <w:t>Setelah memperhatikan dengan seksama :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r>
        <w:t>enguasaan terhadap Materi Skripsi;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:rsidR="00F110AE" w:rsidRDefault="00F110AE" w:rsidP="00AD7E3C">
      <w:pPr>
        <w:spacing w:line="360" w:lineRule="auto"/>
      </w:pPr>
      <w:r>
        <w:t xml:space="preserve">Saudara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dinyatakan  LULUS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dalam ujian Munqosah Skripsi dengan nilai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:rsidTr="00AD7E3C">
        <w:tc>
          <w:tcPr>
            <w:tcW w:w="570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:rsidR="00F110AE" w:rsidRPr="0015005C" w:rsidRDefault="00F110AE" w:rsidP="00AC6191">
            <w:pPr>
              <w:jc w:val="center"/>
            </w:pPr>
            <w:r>
              <w:t>Jabatan Dalam Sidang</w:t>
            </w:r>
          </w:p>
        </w:tc>
        <w:tc>
          <w:tcPr>
            <w:tcW w:w="4091" w:type="dxa"/>
            <w:gridSpan w:val="3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:rsidTr="00AD7E3C">
        <w:tc>
          <w:tcPr>
            <w:tcW w:w="570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61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r w:rsidR="00F110AE">
              <w:t>Penguji 1 /Ketu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85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2 /Sekretaris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723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3 /Anggot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:rsidR="00F110AE" w:rsidRPr="00074292" w:rsidRDefault="00F110AE" w:rsidP="00A9095D">
      <w:pPr>
        <w:rPr>
          <w:lang w:val="id-ID"/>
        </w:rPr>
      </w:pP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60 %  x  Nilai Rata-rata </w:t>
      </w:r>
      <w:r>
        <w:t xml:space="preserve"> x 0,04 </w:t>
      </w:r>
      <w:r>
        <w:rPr>
          <w:lang w:val="id-ID"/>
        </w:rPr>
        <w:t>=  60 % x ....</w:t>
      </w:r>
      <w:r>
        <w:t>x  0,04</w:t>
      </w:r>
      <w:r>
        <w:rPr>
          <w:lang w:val="id-ID"/>
        </w:rPr>
        <w:t>.  = ......................</w:t>
      </w: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:rsidR="00F110AE" w:rsidRDefault="00F110AE" w:rsidP="00AC6191"/>
          <w:p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:rsidTr="00AD7E3C">
        <w:trPr>
          <w:trHeight w:val="548"/>
        </w:trPr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:rsidR="00F110AE" w:rsidRDefault="00F110AE" w:rsidP="00AC6191">
            <w:pPr>
              <w:jc w:val="center"/>
            </w:pPr>
          </w:p>
        </w:tc>
      </w:tr>
      <w:tr w:rsidR="00F110AE" w:rsidTr="00AC6191"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:rsidR="00F110AE" w:rsidRDefault="00F110AE" w:rsidP="00AC6191">
            <w:pPr>
              <w:jc w:val="center"/>
            </w:pPr>
            <w:r>
              <w:t>25 %</w:t>
            </w: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  <w:r>
              <w:rPr>
                <w:lang w:val="id-ID"/>
              </w:rPr>
              <w:t>60</w:t>
            </w:r>
            <w:r>
              <w:t xml:space="preserve"> %</w:t>
            </w: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:rsidTr="00AD7E3C">
        <w:trPr>
          <w:trHeight w:val="79"/>
        </w:trPr>
        <w:tc>
          <w:tcPr>
            <w:tcW w:w="2552" w:type="dxa"/>
            <w:vAlign w:val="center"/>
          </w:tcPr>
          <w:p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</w:p>
          <w:p w:rsidR="00F110AE" w:rsidRDefault="00F110AE" w:rsidP="00AC6191">
            <w:pPr>
              <w:jc w:val="center"/>
            </w:pPr>
          </w:p>
          <w:p w:rsidR="00F110AE" w:rsidRDefault="00F110AE" w:rsidP="00AC6191"/>
        </w:tc>
      </w:tr>
    </w:tbl>
    <w:p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r>
        <w:t>adalah</w:t>
      </w:r>
      <w:r w:rsidRPr="00A9095D">
        <w:rPr>
          <w:lang w:val="id-ID"/>
        </w:rPr>
        <w:t xml:space="preserve"> .........................................................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menyelesaikan revisi skripsi dan yudisium, Saudara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menggunakan gelar  S.H./  S.E.   *) 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  <w:t>Demikian berita acara ini dibuat dengan sebenarnya dan dipergunakan sebagaimana mestinya.</w: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Pr="00E86B11" w:rsidRDefault="00FB63C0" w:rsidP="00AD7E3C">
      <w:pPr>
        <w:ind w:left="4320" w:firstLine="720"/>
        <w:rPr>
          <w:color w:val="000000"/>
          <w:lang w:val="id-ID"/>
        </w:rPr>
      </w:pPr>
      <w:r>
        <w:t>Sukoharjo</w:t>
      </w:r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126C28">
        <w:rPr>
          <w:noProof/>
          <w:color w:val="000000"/>
        </w:rPr>
        <w:t xml:space="preserve"> 2022</w:t>
      </w:r>
    </w:p>
    <w:p w:rsidR="00F110AE" w:rsidRDefault="00F110AE" w:rsidP="00AD7E3C">
      <w:pPr>
        <w:ind w:left="4320"/>
      </w:pPr>
    </w:p>
    <w:p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Sidang</w:t>
      </w:r>
    </w:p>
    <w:p w:rsidR="00F110AE" w:rsidRDefault="00F110AE" w:rsidP="00AD7E3C">
      <w:pPr>
        <w:rPr>
          <w:lang w:val="en-ID"/>
        </w:rPr>
      </w:pPr>
    </w:p>
    <w:p w:rsidR="00F110AE" w:rsidRDefault="00F110AE" w:rsidP="00AD7E3C">
      <w:pPr>
        <w:rPr>
          <w:lang w:val="en-ID"/>
        </w:rPr>
      </w:pPr>
    </w:p>
    <w:p w:rsidR="009B6C68" w:rsidRDefault="009B6C68" w:rsidP="00AD7E3C">
      <w:pPr>
        <w:rPr>
          <w:lang w:val="en-ID"/>
        </w:rPr>
      </w:pPr>
    </w:p>
    <w:p w:rsidR="00F110AE" w:rsidRDefault="00126C28" w:rsidP="009B6C68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:rsidR="00F110AE" w:rsidRDefault="00F110AE" w:rsidP="0079156B"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tab/>
      </w:r>
      <w:r>
        <w:tab/>
      </w:r>
    </w:p>
    <w:p w:rsidR="00F110AE" w:rsidRPr="002B7ED4" w:rsidRDefault="00F110AE" w:rsidP="00AE1EA3">
      <w:pPr>
        <w:tabs>
          <w:tab w:val="left" w:pos="900"/>
          <w:tab w:val="left" w:pos="1080"/>
          <w:tab w:val="left" w:pos="4962"/>
          <w:tab w:val="left" w:pos="5103"/>
          <w:tab w:val="center" w:pos="6840"/>
        </w:tabs>
        <w:jc w:val="center"/>
      </w:pPr>
      <w:r>
        <w:tab/>
      </w:r>
      <w:r>
        <w:tab/>
        <w:t xml:space="preserve">                                      </w:t>
      </w:r>
      <w:r w:rsidR="009B6C68">
        <w:t xml:space="preserve">      </w:t>
      </w:r>
      <w:r>
        <w:rPr>
          <w:noProof/>
        </w:rPr>
        <w:t>.</w:t>
      </w:r>
    </w:p>
    <w:p w:rsidR="00F110AE" w:rsidRPr="002B7ED4" w:rsidRDefault="00F110AE" w:rsidP="002B7ED4">
      <w:pPr>
        <w:tabs>
          <w:tab w:val="left" w:pos="900"/>
          <w:tab w:val="left" w:pos="1080"/>
          <w:tab w:val="center" w:pos="6840"/>
        </w:tabs>
        <w:jc w:val="center"/>
        <w:rPr>
          <w:b/>
          <w:color w:val="FFFFFF" w:themeColor="background1"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>*) Coret yang tidak</w:t>
      </w:r>
      <w:r>
        <w:t xml:space="preserve"> </w:t>
      </w:r>
      <w:r w:rsidRPr="00303460">
        <w:t>perlu</w:t>
      </w: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F110AE" w:rsidRPr="00043076" w:rsidRDefault="00F110AE" w:rsidP="0079156B">
      <w:r>
        <w:rPr>
          <w:lang w:val="id-ID"/>
        </w:rPr>
        <w:t>L</w:t>
      </w:r>
      <w:r w:rsidRPr="006B0252">
        <w:t>ampiran</w:t>
      </w:r>
      <w:r>
        <w:t xml:space="preserve"> I </w:t>
      </w:r>
      <w:r w:rsidRPr="006B0252">
        <w:t>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</w:t>
      </w:r>
      <w:r w:rsidRPr="006B0252">
        <w:t>Munaqosah</w:t>
      </w:r>
      <w:r>
        <w:t xml:space="preserve"> </w:t>
      </w:r>
      <w:r w:rsidRPr="006B0252">
        <w:t>Skripsi</w:t>
      </w:r>
    </w:p>
    <w:p w:rsidR="00F110AE" w:rsidRPr="00464FDF" w:rsidRDefault="00347541" w:rsidP="0079156B">
      <w:pPr>
        <w:rPr>
          <w:b/>
        </w:rPr>
      </w:pPr>
      <w:r>
        <w:rPr>
          <w:bCs/>
        </w:rPr>
        <w:t>Nomor</w:t>
      </w:r>
      <w:r w:rsidR="00F110AE" w:rsidRPr="00437A5C">
        <w:rPr>
          <w:bCs/>
        </w:rPr>
        <w:t>:</w:t>
      </w:r>
      <w:r w:rsidR="00F110AE">
        <w:rPr>
          <w:bCs/>
        </w:rPr>
        <w:t xml:space="preserve"> </w:t>
      </w:r>
      <w:r w:rsidR="00F110AE">
        <w:rPr>
          <w:bCs/>
          <w:lang w:val="id-ID"/>
        </w:rPr>
        <w:t>B-</w:t>
      </w:r>
      <w:r w:rsidR="000F6413">
        <w:rPr>
          <w:bCs/>
        </w:rPr>
        <w:t>4042</w:t>
      </w:r>
      <w:r w:rsidR="00F110AE">
        <w:rPr>
          <w:bCs/>
          <w:lang w:val="id-ID"/>
        </w:rPr>
        <w:t>/</w:t>
      </w:r>
      <w:r w:rsidR="00F110AE">
        <w:rPr>
          <w:bCs/>
        </w:rPr>
        <w:t>Un.</w:t>
      </w:r>
      <w:r w:rsidR="00F110AE">
        <w:rPr>
          <w:bCs/>
          <w:lang w:val="id-ID"/>
        </w:rPr>
        <w:t>20</w:t>
      </w:r>
      <w:r w:rsidR="00F110AE" w:rsidRPr="00437A5C">
        <w:rPr>
          <w:bCs/>
        </w:rPr>
        <w:t>/</w:t>
      </w:r>
      <w:r w:rsidR="00F110AE">
        <w:rPr>
          <w:bCs/>
          <w:lang w:val="id-ID"/>
        </w:rPr>
        <w:t>F.II</w:t>
      </w:r>
      <w:r w:rsidR="00F110AE">
        <w:rPr>
          <w:bCs/>
        </w:rPr>
        <w:t>/PP.</w:t>
      </w:r>
      <w:r w:rsidR="00F110AE">
        <w:rPr>
          <w:bCs/>
          <w:lang w:val="id-ID"/>
        </w:rPr>
        <w:t>00</w:t>
      </w:r>
      <w:r w:rsidR="00F110AE" w:rsidRPr="00437A5C">
        <w:rPr>
          <w:bCs/>
        </w:rPr>
        <w:t>.</w:t>
      </w:r>
      <w:r w:rsidR="00F110AE">
        <w:rPr>
          <w:bCs/>
          <w:lang w:val="id-ID"/>
        </w:rPr>
        <w:t>9</w:t>
      </w:r>
      <w:r w:rsidR="00F110AE" w:rsidRPr="00621373">
        <w:rPr>
          <w:bCs/>
          <w:color w:val="000000"/>
          <w:lang w:val="id-ID"/>
        </w:rPr>
        <w:t>/</w:t>
      </w:r>
      <w:r w:rsidR="007345D4">
        <w:rPr>
          <w:bCs/>
          <w:noProof/>
          <w:color w:val="000000"/>
          <w:lang w:val="id-ID"/>
        </w:rPr>
        <w:t>1</w:t>
      </w:r>
      <w:r w:rsidR="000F6413">
        <w:rPr>
          <w:bCs/>
          <w:noProof/>
          <w:color w:val="000000"/>
        </w:rPr>
        <w:t>2</w:t>
      </w:r>
      <w:r w:rsidR="00F110AE" w:rsidRPr="00621373">
        <w:rPr>
          <w:bCs/>
          <w:color w:val="000000"/>
        </w:rPr>
        <w:t>/</w:t>
      </w:r>
      <w:r w:rsidR="00F110AE" w:rsidRPr="006718C6">
        <w:rPr>
          <w:bCs/>
          <w:noProof/>
          <w:color w:val="000000"/>
        </w:rPr>
        <w:t>2022</w:t>
      </w:r>
    </w:p>
    <w:p w:rsidR="00F110AE" w:rsidRDefault="00F110AE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</w:p>
    <w:p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:rsidR="00F110AE" w:rsidRPr="00621373" w:rsidRDefault="00F110AE" w:rsidP="0079156B">
      <w:pPr>
        <w:spacing w:line="360" w:lineRule="auto"/>
        <w:rPr>
          <w:color w:val="000000"/>
        </w:rPr>
      </w:pPr>
      <w:r>
        <w:t>Hari/ Tanggal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r>
        <w:t>Jenjang</w:t>
      </w:r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:rsidTr="00AE1EA3">
        <w:tc>
          <w:tcPr>
            <w:tcW w:w="709" w:type="dxa"/>
            <w:vAlign w:val="center"/>
          </w:tcPr>
          <w:p w:rsidR="00F110AE" w:rsidRPr="006D7F43" w:rsidRDefault="00F110AE" w:rsidP="00AE1EA3">
            <w:pPr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rPr>
                <w:lang w:val="en-ID"/>
              </w:rPr>
            </w:pPr>
          </w:p>
          <w:p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:rsidR="00F110AE" w:rsidRDefault="00F110AE" w:rsidP="0079156B">
            <w:r>
              <w:t>Peserta</w:t>
            </w:r>
            <w:r w:rsidR="00126C28">
              <w:t xml:space="preserve"> Ujian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I/ Sekretaris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rPr>
          <w:trHeight w:val="1442"/>
        </w:trPr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931E35">
            <w:pPr>
              <w:rPr>
                <w:lang w:val="en-ID"/>
              </w:rPr>
            </w:pPr>
            <w:r>
              <w:rPr>
                <w:lang w:val="id-ID"/>
              </w:rPr>
              <w:t>Penguji III</w:t>
            </w:r>
            <w:r>
              <w:rPr>
                <w:lang w:val="en-ID"/>
              </w:rPr>
              <w:t>/Anggota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</w:tbl>
    <w:p w:rsidR="00F110AE" w:rsidRDefault="00F110AE" w:rsidP="0079156B"/>
    <w:p w:rsidR="00F110AE" w:rsidRDefault="00F110AE" w:rsidP="0079156B">
      <w:pPr>
        <w:rPr>
          <w:lang w:val="id-ID"/>
        </w:rPr>
      </w:pPr>
    </w:p>
    <w:p w:rsidR="00F110AE" w:rsidRPr="00C27F78" w:rsidRDefault="00FB63C0" w:rsidP="005531D8">
      <w:pPr>
        <w:ind w:left="3600" w:firstLine="720"/>
        <w:rPr>
          <w:color w:val="000000"/>
          <w:lang w:val="id-ID"/>
        </w:rPr>
      </w:pPr>
      <w:r>
        <w:t>Sukoharjo</w:t>
      </w:r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F110AE" w:rsidRPr="006718C6">
        <w:rPr>
          <w:noProof/>
          <w:lang w:val="id-ID"/>
        </w:rPr>
        <w:t>2022</w:t>
      </w:r>
    </w:p>
    <w:p w:rsidR="00F110AE" w:rsidRDefault="00F110AE" w:rsidP="0079156B">
      <w:pPr>
        <w:ind w:left="4320"/>
        <w:rPr>
          <w:lang w:val="id-ID"/>
        </w:rPr>
      </w:pPr>
    </w:p>
    <w:p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r w:rsidR="009B6C68">
        <w:rPr>
          <w:lang w:val="en-ID"/>
        </w:rPr>
        <w:t>Sidang</w:t>
      </w:r>
    </w:p>
    <w:p w:rsidR="009B6C68" w:rsidRDefault="009B6C68" w:rsidP="0079156B">
      <w:pPr>
        <w:rPr>
          <w:lang w:val="en-ID"/>
        </w:rPr>
      </w:pPr>
    </w:p>
    <w:p w:rsidR="009B6C68" w:rsidRDefault="009B6C68" w:rsidP="0079156B">
      <w:pPr>
        <w:rPr>
          <w:lang w:val="en-ID"/>
        </w:rPr>
      </w:pPr>
    </w:p>
    <w:p w:rsidR="007922C5" w:rsidRPr="009B6C68" w:rsidRDefault="007922C5" w:rsidP="0079156B">
      <w:pPr>
        <w:rPr>
          <w:lang w:val="en-ID"/>
        </w:rPr>
      </w:pPr>
    </w:p>
    <w:p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Pr="00A02C68" w:rsidRDefault="00293DC9" w:rsidP="00293DC9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293DC9" w:rsidRDefault="00293DC9" w:rsidP="00293DC9">
      <w:r w:rsidRPr="00A02C68">
        <w:t xml:space="preserve">Ujian </w:t>
      </w:r>
      <w:r>
        <w:t>Munaqosah</w:t>
      </w:r>
      <w:r w:rsidRPr="00A02C68">
        <w:t xml:space="preserve"> Mahasiswa a.n.</w:t>
      </w:r>
    </w:p>
    <w:p w:rsidR="00293DC9" w:rsidRPr="000D6F4D" w:rsidRDefault="00293DC9" w:rsidP="00293DC9"/>
    <w:p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Judul</w:t>
      </w:r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DC9" w:rsidRPr="00A02C68" w:rsidRDefault="00293DC9" w:rsidP="00293DC9"/>
    <w:p w:rsidR="00293DC9" w:rsidRPr="00A02C68" w:rsidRDefault="00293DC9" w:rsidP="00293DC9"/>
    <w:p w:rsidR="00293DC9" w:rsidRPr="009504F2" w:rsidRDefault="00293DC9" w:rsidP="00293DC9"/>
    <w:p w:rsidR="00293DC9" w:rsidRPr="00A02C68" w:rsidRDefault="00293DC9" w:rsidP="00293DC9"/>
    <w:p w:rsidR="00293DC9" w:rsidRDefault="00293DC9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844ECE" w:rsidRDefault="00844ECE" w:rsidP="00293DC9"/>
    <w:p w:rsidR="00844ECE" w:rsidRDefault="00844ECE" w:rsidP="00293DC9"/>
    <w:p w:rsidR="00E3255D" w:rsidRPr="00942EE6" w:rsidRDefault="00E3255D" w:rsidP="00293DC9"/>
    <w:p w:rsidR="00293DC9" w:rsidRDefault="00293DC9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Pr="00A02C68" w:rsidRDefault="00844ECE" w:rsidP="00293DC9"/>
    <w:p w:rsidR="00293DC9" w:rsidRPr="00A02C68" w:rsidRDefault="00293DC9" w:rsidP="00293DC9"/>
    <w:p w:rsidR="00293DC9" w:rsidRPr="00A02C68" w:rsidRDefault="00293DC9" w:rsidP="00293DC9"/>
    <w:p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="00293DC9" w:rsidRPr="00A02C68">
        <w:t xml:space="preserve">, </w:t>
      </w:r>
    </w:p>
    <w:p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293DC9" w:rsidRPr="00A02C68" w:rsidRDefault="00293DC9" w:rsidP="00293DC9"/>
    <w:p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3255D" w:rsidRDefault="00E3255D" w:rsidP="00293DC9"/>
    <w:p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293DC9" w:rsidRDefault="00293DC9" w:rsidP="00293DC9"/>
    <w:p w:rsidR="00293DC9" w:rsidRDefault="00293DC9" w:rsidP="00293DC9"/>
    <w:p w:rsidR="00293DC9" w:rsidRDefault="00293DC9" w:rsidP="00293DC9">
      <w:pPr>
        <w:rPr>
          <w:b/>
        </w:rPr>
      </w:pPr>
      <w:r w:rsidRPr="00844ECE">
        <w:rPr>
          <w:b/>
        </w:rPr>
        <w:t>*) Coret yang tidak perlu</w:t>
      </w:r>
    </w:p>
    <w:p w:rsidR="00576F6D" w:rsidRDefault="00576F6D" w:rsidP="00293DC9">
      <w:pPr>
        <w:rPr>
          <w:b/>
        </w:rPr>
      </w:pPr>
    </w:p>
    <w:p w:rsidR="00576F6D" w:rsidRDefault="00576F6D" w:rsidP="00293DC9">
      <w:pPr>
        <w:rPr>
          <w:b/>
        </w:rPr>
      </w:pPr>
    </w:p>
    <w:p w:rsidR="00576F6D" w:rsidRDefault="00576F6D" w:rsidP="00576F6D"/>
    <w:p w:rsidR="00576F6D" w:rsidRPr="00576F6D" w:rsidRDefault="00576F6D" w:rsidP="00576F6D">
      <w:r>
        <w:t>Khusus lembar ini Cetak 3x untuk penguji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C0" w:rsidRDefault="005B51C0" w:rsidP="00B75CC5">
      <w:r>
        <w:separator/>
      </w:r>
    </w:p>
  </w:endnote>
  <w:endnote w:type="continuationSeparator" w:id="0">
    <w:p w:rsidR="005B51C0" w:rsidRDefault="005B51C0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C0" w:rsidRDefault="005B51C0" w:rsidP="00B75CC5">
      <w:r>
        <w:separator/>
      </w:r>
    </w:p>
  </w:footnote>
  <w:footnote w:type="continuationSeparator" w:id="0">
    <w:p w:rsidR="005B51C0" w:rsidRDefault="005B51C0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28"/>
    <w:rsid w:val="00000E50"/>
    <w:rsid w:val="00005FD0"/>
    <w:rsid w:val="00014848"/>
    <w:rsid w:val="00016EA8"/>
    <w:rsid w:val="00021493"/>
    <w:rsid w:val="000219AB"/>
    <w:rsid w:val="00022985"/>
    <w:rsid w:val="00023187"/>
    <w:rsid w:val="00025F90"/>
    <w:rsid w:val="00026123"/>
    <w:rsid w:val="0002776E"/>
    <w:rsid w:val="00031273"/>
    <w:rsid w:val="00032EE4"/>
    <w:rsid w:val="000341FF"/>
    <w:rsid w:val="000350C2"/>
    <w:rsid w:val="00036865"/>
    <w:rsid w:val="0003760D"/>
    <w:rsid w:val="00037649"/>
    <w:rsid w:val="00037BE2"/>
    <w:rsid w:val="00040DDE"/>
    <w:rsid w:val="00043076"/>
    <w:rsid w:val="00046999"/>
    <w:rsid w:val="0005324C"/>
    <w:rsid w:val="00053AB4"/>
    <w:rsid w:val="000552D9"/>
    <w:rsid w:val="00055E92"/>
    <w:rsid w:val="000576AE"/>
    <w:rsid w:val="00057C01"/>
    <w:rsid w:val="000606DA"/>
    <w:rsid w:val="00060C21"/>
    <w:rsid w:val="000657E7"/>
    <w:rsid w:val="00065D76"/>
    <w:rsid w:val="00066118"/>
    <w:rsid w:val="0006781F"/>
    <w:rsid w:val="00067ADD"/>
    <w:rsid w:val="00070B2A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2BE3"/>
    <w:rsid w:val="00095F77"/>
    <w:rsid w:val="000962D1"/>
    <w:rsid w:val="0009746A"/>
    <w:rsid w:val="000974CA"/>
    <w:rsid w:val="000A0C25"/>
    <w:rsid w:val="000A0F55"/>
    <w:rsid w:val="000A1D74"/>
    <w:rsid w:val="000A1E77"/>
    <w:rsid w:val="000A20AC"/>
    <w:rsid w:val="000A31D8"/>
    <w:rsid w:val="000A511C"/>
    <w:rsid w:val="000B237E"/>
    <w:rsid w:val="000B245D"/>
    <w:rsid w:val="000B380C"/>
    <w:rsid w:val="000B4F7A"/>
    <w:rsid w:val="000B5E60"/>
    <w:rsid w:val="000B5E98"/>
    <w:rsid w:val="000B7FB6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1012AE"/>
    <w:rsid w:val="001018A8"/>
    <w:rsid w:val="00102793"/>
    <w:rsid w:val="00105DD6"/>
    <w:rsid w:val="00106618"/>
    <w:rsid w:val="00106C9F"/>
    <w:rsid w:val="001113C3"/>
    <w:rsid w:val="0011323A"/>
    <w:rsid w:val="00114F2C"/>
    <w:rsid w:val="00116387"/>
    <w:rsid w:val="00116E1C"/>
    <w:rsid w:val="00120745"/>
    <w:rsid w:val="00120AA7"/>
    <w:rsid w:val="00124E89"/>
    <w:rsid w:val="0012556C"/>
    <w:rsid w:val="00125576"/>
    <w:rsid w:val="00126C28"/>
    <w:rsid w:val="00132346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7A43"/>
    <w:rsid w:val="00162E23"/>
    <w:rsid w:val="0016385A"/>
    <w:rsid w:val="00163D9E"/>
    <w:rsid w:val="00164AFF"/>
    <w:rsid w:val="00164DDE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6E2A"/>
    <w:rsid w:val="001A747E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23F0"/>
    <w:rsid w:val="001D2412"/>
    <w:rsid w:val="001D5B9A"/>
    <w:rsid w:val="001E0CFB"/>
    <w:rsid w:val="001E1C27"/>
    <w:rsid w:val="001E39AE"/>
    <w:rsid w:val="001E75F2"/>
    <w:rsid w:val="001F27DB"/>
    <w:rsid w:val="002060BE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5B3"/>
    <w:rsid w:val="00281768"/>
    <w:rsid w:val="00283FFE"/>
    <w:rsid w:val="00285634"/>
    <w:rsid w:val="002877B8"/>
    <w:rsid w:val="00290091"/>
    <w:rsid w:val="002910DE"/>
    <w:rsid w:val="00293AA9"/>
    <w:rsid w:val="00293DC9"/>
    <w:rsid w:val="002965DC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4633"/>
    <w:rsid w:val="002D4E13"/>
    <w:rsid w:val="002E1E7E"/>
    <w:rsid w:val="002E2388"/>
    <w:rsid w:val="002E333D"/>
    <w:rsid w:val="002E48F3"/>
    <w:rsid w:val="002E5C41"/>
    <w:rsid w:val="002E67E7"/>
    <w:rsid w:val="002E696D"/>
    <w:rsid w:val="002F0D3B"/>
    <w:rsid w:val="002F4618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DD0"/>
    <w:rsid w:val="00327336"/>
    <w:rsid w:val="003276B7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1780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B50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8AC"/>
    <w:rsid w:val="004661B0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7CE8"/>
    <w:rsid w:val="00490DD9"/>
    <w:rsid w:val="004915F7"/>
    <w:rsid w:val="004919F7"/>
    <w:rsid w:val="00492A4C"/>
    <w:rsid w:val="00492FF1"/>
    <w:rsid w:val="004951FC"/>
    <w:rsid w:val="004961BB"/>
    <w:rsid w:val="00496561"/>
    <w:rsid w:val="00497567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45CD"/>
    <w:rsid w:val="004E686A"/>
    <w:rsid w:val="004F021C"/>
    <w:rsid w:val="004F02B6"/>
    <w:rsid w:val="004F1F44"/>
    <w:rsid w:val="004F43D5"/>
    <w:rsid w:val="004F48FE"/>
    <w:rsid w:val="004F525D"/>
    <w:rsid w:val="004F58B7"/>
    <w:rsid w:val="00500623"/>
    <w:rsid w:val="00501ABC"/>
    <w:rsid w:val="005024FB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5B3F"/>
    <w:rsid w:val="0053158C"/>
    <w:rsid w:val="005327D8"/>
    <w:rsid w:val="00532D28"/>
    <w:rsid w:val="0053464E"/>
    <w:rsid w:val="00536AB5"/>
    <w:rsid w:val="005426F2"/>
    <w:rsid w:val="0054542A"/>
    <w:rsid w:val="005467F1"/>
    <w:rsid w:val="00550A79"/>
    <w:rsid w:val="00551EA6"/>
    <w:rsid w:val="005531D8"/>
    <w:rsid w:val="0055361A"/>
    <w:rsid w:val="00556C81"/>
    <w:rsid w:val="00557E0D"/>
    <w:rsid w:val="00562798"/>
    <w:rsid w:val="00562E3D"/>
    <w:rsid w:val="005706D7"/>
    <w:rsid w:val="00573911"/>
    <w:rsid w:val="00576F6D"/>
    <w:rsid w:val="00582457"/>
    <w:rsid w:val="00586183"/>
    <w:rsid w:val="00586263"/>
    <w:rsid w:val="00587374"/>
    <w:rsid w:val="00590199"/>
    <w:rsid w:val="0059340E"/>
    <w:rsid w:val="0059363A"/>
    <w:rsid w:val="00594C51"/>
    <w:rsid w:val="00596103"/>
    <w:rsid w:val="00596726"/>
    <w:rsid w:val="005A0953"/>
    <w:rsid w:val="005A3BC1"/>
    <w:rsid w:val="005A5518"/>
    <w:rsid w:val="005A5A8F"/>
    <w:rsid w:val="005A7A89"/>
    <w:rsid w:val="005B09B9"/>
    <w:rsid w:val="005B11B9"/>
    <w:rsid w:val="005B3160"/>
    <w:rsid w:val="005B31FD"/>
    <w:rsid w:val="005B4373"/>
    <w:rsid w:val="005B51C0"/>
    <w:rsid w:val="005B64B4"/>
    <w:rsid w:val="005B67FA"/>
    <w:rsid w:val="005B7882"/>
    <w:rsid w:val="005C3E82"/>
    <w:rsid w:val="005C467F"/>
    <w:rsid w:val="005C5682"/>
    <w:rsid w:val="005C5D51"/>
    <w:rsid w:val="005C5FE0"/>
    <w:rsid w:val="005C6CAF"/>
    <w:rsid w:val="005C7B1A"/>
    <w:rsid w:val="005D0F46"/>
    <w:rsid w:val="005D15A0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55E5"/>
    <w:rsid w:val="006464BD"/>
    <w:rsid w:val="00651F9C"/>
    <w:rsid w:val="00652286"/>
    <w:rsid w:val="00652704"/>
    <w:rsid w:val="0065385A"/>
    <w:rsid w:val="00656CEE"/>
    <w:rsid w:val="00660BE3"/>
    <w:rsid w:val="0066260F"/>
    <w:rsid w:val="00665B69"/>
    <w:rsid w:val="0066686A"/>
    <w:rsid w:val="00670386"/>
    <w:rsid w:val="006720EE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B81"/>
    <w:rsid w:val="00697E20"/>
    <w:rsid w:val="006A1EBD"/>
    <w:rsid w:val="006A2D97"/>
    <w:rsid w:val="006A4FDF"/>
    <w:rsid w:val="006A5874"/>
    <w:rsid w:val="006A744F"/>
    <w:rsid w:val="006A78F6"/>
    <w:rsid w:val="006A7C53"/>
    <w:rsid w:val="006B0252"/>
    <w:rsid w:val="006B374C"/>
    <w:rsid w:val="006B4703"/>
    <w:rsid w:val="006B4A59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7784"/>
    <w:rsid w:val="00751E55"/>
    <w:rsid w:val="00752150"/>
    <w:rsid w:val="00752AE7"/>
    <w:rsid w:val="0075539E"/>
    <w:rsid w:val="007622AD"/>
    <w:rsid w:val="00763784"/>
    <w:rsid w:val="007647A8"/>
    <w:rsid w:val="00765300"/>
    <w:rsid w:val="00766036"/>
    <w:rsid w:val="007663C0"/>
    <w:rsid w:val="00767596"/>
    <w:rsid w:val="00771878"/>
    <w:rsid w:val="00773452"/>
    <w:rsid w:val="007760F8"/>
    <w:rsid w:val="007762D6"/>
    <w:rsid w:val="00782C12"/>
    <w:rsid w:val="00784692"/>
    <w:rsid w:val="00785526"/>
    <w:rsid w:val="0079156B"/>
    <w:rsid w:val="007922C5"/>
    <w:rsid w:val="00792FF1"/>
    <w:rsid w:val="00796D4A"/>
    <w:rsid w:val="00797BE9"/>
    <w:rsid w:val="007A483D"/>
    <w:rsid w:val="007A4EC5"/>
    <w:rsid w:val="007A5B43"/>
    <w:rsid w:val="007A777D"/>
    <w:rsid w:val="007A7AE9"/>
    <w:rsid w:val="007B114D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22F59"/>
    <w:rsid w:val="00825919"/>
    <w:rsid w:val="00826901"/>
    <w:rsid w:val="008313EC"/>
    <w:rsid w:val="00832DA8"/>
    <w:rsid w:val="00833D65"/>
    <w:rsid w:val="0083474A"/>
    <w:rsid w:val="00834D70"/>
    <w:rsid w:val="00836BE9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39A2"/>
    <w:rsid w:val="00853B72"/>
    <w:rsid w:val="00853F58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B16C2"/>
    <w:rsid w:val="008B440F"/>
    <w:rsid w:val="008B6143"/>
    <w:rsid w:val="008C1585"/>
    <w:rsid w:val="008C175D"/>
    <w:rsid w:val="008C2A4C"/>
    <w:rsid w:val="008C3105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360E"/>
    <w:rsid w:val="00910C81"/>
    <w:rsid w:val="0091152C"/>
    <w:rsid w:val="009137CA"/>
    <w:rsid w:val="009201F6"/>
    <w:rsid w:val="0092090C"/>
    <w:rsid w:val="009220F7"/>
    <w:rsid w:val="00923D93"/>
    <w:rsid w:val="00924924"/>
    <w:rsid w:val="009269E7"/>
    <w:rsid w:val="00927DD9"/>
    <w:rsid w:val="00931E35"/>
    <w:rsid w:val="00934E01"/>
    <w:rsid w:val="00936884"/>
    <w:rsid w:val="00937391"/>
    <w:rsid w:val="0093781D"/>
    <w:rsid w:val="0094026D"/>
    <w:rsid w:val="00940C45"/>
    <w:rsid w:val="00942034"/>
    <w:rsid w:val="00942677"/>
    <w:rsid w:val="0094491C"/>
    <w:rsid w:val="00944955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410B"/>
    <w:rsid w:val="00A848AE"/>
    <w:rsid w:val="00A9095D"/>
    <w:rsid w:val="00A917C7"/>
    <w:rsid w:val="00A94DC4"/>
    <w:rsid w:val="00A96DF4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B33"/>
    <w:rsid w:val="00AF0EFB"/>
    <w:rsid w:val="00AF341C"/>
    <w:rsid w:val="00AF5509"/>
    <w:rsid w:val="00AF5D22"/>
    <w:rsid w:val="00AF658A"/>
    <w:rsid w:val="00AF7D88"/>
    <w:rsid w:val="00B04B12"/>
    <w:rsid w:val="00B05AC2"/>
    <w:rsid w:val="00B11487"/>
    <w:rsid w:val="00B12BF0"/>
    <w:rsid w:val="00B12F33"/>
    <w:rsid w:val="00B138C7"/>
    <w:rsid w:val="00B13900"/>
    <w:rsid w:val="00B13C5B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285D"/>
    <w:rsid w:val="00B329FF"/>
    <w:rsid w:val="00B43B05"/>
    <w:rsid w:val="00B44A9C"/>
    <w:rsid w:val="00B457CA"/>
    <w:rsid w:val="00B45CD4"/>
    <w:rsid w:val="00B45E72"/>
    <w:rsid w:val="00B46141"/>
    <w:rsid w:val="00B46EDC"/>
    <w:rsid w:val="00B47C7C"/>
    <w:rsid w:val="00B50CAA"/>
    <w:rsid w:val="00B5118A"/>
    <w:rsid w:val="00B520F5"/>
    <w:rsid w:val="00B524B3"/>
    <w:rsid w:val="00B54B74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B42AC"/>
    <w:rsid w:val="00BB7AC0"/>
    <w:rsid w:val="00BC2E36"/>
    <w:rsid w:val="00BC35D8"/>
    <w:rsid w:val="00BC38A0"/>
    <w:rsid w:val="00BC3F0B"/>
    <w:rsid w:val="00BC729D"/>
    <w:rsid w:val="00BD4A7B"/>
    <w:rsid w:val="00BE27C9"/>
    <w:rsid w:val="00BE3323"/>
    <w:rsid w:val="00BE3E1E"/>
    <w:rsid w:val="00BE41E5"/>
    <w:rsid w:val="00BE553B"/>
    <w:rsid w:val="00BE6FB8"/>
    <w:rsid w:val="00BF111C"/>
    <w:rsid w:val="00BF13A6"/>
    <w:rsid w:val="00BF1607"/>
    <w:rsid w:val="00BF164A"/>
    <w:rsid w:val="00BF2303"/>
    <w:rsid w:val="00BF2822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39B1"/>
    <w:rsid w:val="00C62DAA"/>
    <w:rsid w:val="00C663F5"/>
    <w:rsid w:val="00C6660B"/>
    <w:rsid w:val="00C66F25"/>
    <w:rsid w:val="00C719DA"/>
    <w:rsid w:val="00C724A9"/>
    <w:rsid w:val="00C746C2"/>
    <w:rsid w:val="00C759A3"/>
    <w:rsid w:val="00C766B1"/>
    <w:rsid w:val="00C841F0"/>
    <w:rsid w:val="00C8573D"/>
    <w:rsid w:val="00C912D4"/>
    <w:rsid w:val="00C91328"/>
    <w:rsid w:val="00C933F6"/>
    <w:rsid w:val="00C9538C"/>
    <w:rsid w:val="00C95E30"/>
    <w:rsid w:val="00C95F1C"/>
    <w:rsid w:val="00C978D9"/>
    <w:rsid w:val="00CA1C7A"/>
    <w:rsid w:val="00CA4D4E"/>
    <w:rsid w:val="00CA618E"/>
    <w:rsid w:val="00CB1CC9"/>
    <w:rsid w:val="00CB289F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974"/>
    <w:rsid w:val="00CF53E8"/>
    <w:rsid w:val="00CF5D0F"/>
    <w:rsid w:val="00D034C3"/>
    <w:rsid w:val="00D04559"/>
    <w:rsid w:val="00D04674"/>
    <w:rsid w:val="00D07BE9"/>
    <w:rsid w:val="00D105E0"/>
    <w:rsid w:val="00D129F6"/>
    <w:rsid w:val="00D134AA"/>
    <w:rsid w:val="00D1502F"/>
    <w:rsid w:val="00D20D4A"/>
    <w:rsid w:val="00D21F94"/>
    <w:rsid w:val="00D2455E"/>
    <w:rsid w:val="00D276BB"/>
    <w:rsid w:val="00D306F3"/>
    <w:rsid w:val="00D34634"/>
    <w:rsid w:val="00D36D8C"/>
    <w:rsid w:val="00D37468"/>
    <w:rsid w:val="00D37821"/>
    <w:rsid w:val="00D37940"/>
    <w:rsid w:val="00D40D48"/>
    <w:rsid w:val="00D41C10"/>
    <w:rsid w:val="00D41FFB"/>
    <w:rsid w:val="00D4480B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70D60"/>
    <w:rsid w:val="00D74560"/>
    <w:rsid w:val="00D74810"/>
    <w:rsid w:val="00D75E08"/>
    <w:rsid w:val="00D77B91"/>
    <w:rsid w:val="00D831AC"/>
    <w:rsid w:val="00D841DA"/>
    <w:rsid w:val="00D84F1C"/>
    <w:rsid w:val="00D94946"/>
    <w:rsid w:val="00D96302"/>
    <w:rsid w:val="00D97584"/>
    <w:rsid w:val="00DA16F2"/>
    <w:rsid w:val="00DA53C5"/>
    <w:rsid w:val="00DB2485"/>
    <w:rsid w:val="00DB7A7F"/>
    <w:rsid w:val="00DC053E"/>
    <w:rsid w:val="00DC1057"/>
    <w:rsid w:val="00DC15FF"/>
    <w:rsid w:val="00DC313F"/>
    <w:rsid w:val="00DC5DF2"/>
    <w:rsid w:val="00DC6EF7"/>
    <w:rsid w:val="00DD0174"/>
    <w:rsid w:val="00DD029A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1043"/>
    <w:rsid w:val="00E02027"/>
    <w:rsid w:val="00E052E8"/>
    <w:rsid w:val="00E135AE"/>
    <w:rsid w:val="00E147B9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6301"/>
    <w:rsid w:val="00E767C3"/>
    <w:rsid w:val="00E76EA3"/>
    <w:rsid w:val="00E81727"/>
    <w:rsid w:val="00E87E12"/>
    <w:rsid w:val="00E9012B"/>
    <w:rsid w:val="00E91BD3"/>
    <w:rsid w:val="00E92E4C"/>
    <w:rsid w:val="00E94D03"/>
    <w:rsid w:val="00E95D69"/>
    <w:rsid w:val="00EA2995"/>
    <w:rsid w:val="00EA3EA0"/>
    <w:rsid w:val="00EA4BF7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6DDE"/>
    <w:rsid w:val="00F31630"/>
    <w:rsid w:val="00F3201F"/>
    <w:rsid w:val="00F32E8F"/>
    <w:rsid w:val="00F34F1E"/>
    <w:rsid w:val="00F36167"/>
    <w:rsid w:val="00F36C93"/>
    <w:rsid w:val="00F41357"/>
    <w:rsid w:val="00F44715"/>
    <w:rsid w:val="00F44744"/>
    <w:rsid w:val="00F447B9"/>
    <w:rsid w:val="00F5038D"/>
    <w:rsid w:val="00F51EB4"/>
    <w:rsid w:val="00F52CCB"/>
    <w:rsid w:val="00F56DB0"/>
    <w:rsid w:val="00F57084"/>
    <w:rsid w:val="00F60FA6"/>
    <w:rsid w:val="00F61528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709D"/>
    <w:rsid w:val="00F9035B"/>
    <w:rsid w:val="00F910E6"/>
    <w:rsid w:val="00F9234A"/>
    <w:rsid w:val="00F955A0"/>
    <w:rsid w:val="00F9694D"/>
    <w:rsid w:val="00F97BE1"/>
    <w:rsid w:val="00FA2EB8"/>
    <w:rsid w:val="00FA43D8"/>
    <w:rsid w:val="00FA4778"/>
    <w:rsid w:val="00FA6227"/>
    <w:rsid w:val="00FB12B3"/>
    <w:rsid w:val="00FB63C0"/>
    <w:rsid w:val="00FB6C0A"/>
    <w:rsid w:val="00FB6D86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E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AECA-F201-4813-8F8D-438EA993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806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Loket_2</cp:lastModifiedBy>
  <cp:revision>34</cp:revision>
  <cp:lastPrinted>2022-02-22T21:23:00Z</cp:lastPrinted>
  <dcterms:created xsi:type="dcterms:W3CDTF">2022-09-06T08:00:00Z</dcterms:created>
  <dcterms:modified xsi:type="dcterms:W3CDTF">2022-12-06T00:20:00Z</dcterms:modified>
</cp:coreProperties>
</file>